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P</w:t>
      </w:r>
      <w:r w:rsidR="00193B78">
        <w:rPr>
          <w:rFonts w:asciiTheme="minorHAnsi" w:hAnsiTheme="minorHAnsi" w:cstheme="minorHAnsi"/>
          <w:b/>
          <w:bCs/>
        </w:rPr>
        <w:t>URCHASE ORDER</w:t>
      </w:r>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4"/>
        <w:gridCol w:w="5574"/>
      </w:tblGrid>
      <w:tr w:rsidR="003F65DA" w:rsidRPr="003F65DA" w:rsidTr="00EB66C3">
        <w:trPr>
          <w:trHeight w:val="2607"/>
        </w:trPr>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3B780B" w:rsidRPr="003F65DA">
              <w:rPr>
                <w:rFonts w:asciiTheme="minorHAnsi" w:hAnsiTheme="minorHAnsi" w:cstheme="minorHAnsi"/>
                <w:color w:val="222222"/>
                <w:sz w:val="18"/>
                <w:szCs w:val="18"/>
              </w:rPr>
              <w:t xml:space="preserve"> </w:t>
            </w:r>
            <w:proofErr w:type="spellStart"/>
            <w:r w:rsidR="00025CFD">
              <w:rPr>
                <w:rFonts w:asciiTheme="minorHAnsi" w:hAnsiTheme="minorHAnsi" w:cstheme="minorHAnsi"/>
                <w:color w:val="222222"/>
                <w:sz w:val="18"/>
                <w:szCs w:val="18"/>
              </w:rPr>
              <w:t>Hocapaşa</w:t>
            </w:r>
            <w:proofErr w:type="spellEnd"/>
            <w:r w:rsidR="00025CFD">
              <w:rPr>
                <w:rFonts w:asciiTheme="minorHAnsi" w:hAnsiTheme="minorHAnsi" w:cstheme="minorHAnsi"/>
                <w:color w:val="222222"/>
                <w:sz w:val="18"/>
                <w:szCs w:val="18"/>
              </w:rPr>
              <w:t xml:space="preserve"> </w:t>
            </w:r>
            <w:r w:rsidR="00EB66C3">
              <w:rPr>
                <w:rFonts w:asciiTheme="minorHAnsi" w:hAnsiTheme="minorHAnsi" w:cstheme="minorHAnsi"/>
                <w:color w:val="222222"/>
                <w:sz w:val="18"/>
                <w:szCs w:val="18"/>
              </w:rPr>
              <w:t>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00EB66C3">
              <w:rPr>
                <w:rFonts w:asciiTheme="minorHAnsi" w:hAnsiTheme="minorHAnsi" w:cstheme="minorHAnsi"/>
                <w:b/>
                <w:bCs/>
                <w:color w:val="222222"/>
                <w:sz w:val="18"/>
                <w:szCs w:val="18"/>
              </w:rPr>
              <w:t xml:space="preserve"> </w:t>
            </w:r>
            <w:r w:rsidR="00EB66C3" w:rsidRPr="00EB66C3">
              <w:rPr>
                <w:rFonts w:asciiTheme="minorHAnsi" w:hAnsiTheme="minorHAnsi" w:cstheme="minorHAnsi"/>
                <w:bCs/>
                <w:color w:val="222222"/>
                <w:sz w:val="18"/>
                <w:szCs w:val="18"/>
              </w:rPr>
              <w:t>3220029814</w:t>
            </w:r>
            <w:r w:rsidRPr="00EB66C3">
              <w:rPr>
                <w:rFonts w:asciiTheme="minorHAnsi" w:hAnsiTheme="minorHAnsi" w:cstheme="minorHAnsi"/>
                <w:color w:val="222222"/>
                <w:sz w:val="18"/>
                <w:szCs w:val="18"/>
              </w:rPr>
              <w:t> </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3"/>
              <w:gridCol w:w="1796"/>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3258E2">
                    <w:rPr>
                      <w:rFonts w:asciiTheme="minorHAnsi" w:hAnsiTheme="minorHAnsi" w:cstheme="minorHAnsi"/>
                      <w:bCs/>
                      <w:sz w:val="18"/>
                      <w:szCs w:val="18"/>
                    </w:rPr>
                    <w:t>06/08</w:t>
                  </w:r>
                  <w:r w:rsidR="00DC12A7">
                    <w:rPr>
                      <w:rFonts w:asciiTheme="minorHAnsi" w:hAnsiTheme="minorHAnsi" w:cstheme="minorHAnsi"/>
                      <w:bCs/>
                      <w:sz w:val="18"/>
                      <w:szCs w:val="18"/>
                    </w:rPr>
                    <w:t>/2025</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3258E2">
                    <w:rPr>
                      <w:rFonts w:asciiTheme="minorHAnsi" w:hAnsiTheme="minorHAnsi" w:cstheme="minorHAnsi"/>
                      <w:bCs/>
                      <w:sz w:val="18"/>
                      <w:szCs w:val="18"/>
                    </w:rPr>
                    <w:t xml:space="preserve"> 08</w:t>
                  </w:r>
                  <w:proofErr w:type="gramEnd"/>
                  <w:r w:rsidR="003258E2">
                    <w:rPr>
                      <w:rFonts w:asciiTheme="minorHAnsi" w:hAnsiTheme="minorHAnsi" w:cstheme="minorHAnsi"/>
                      <w:bCs/>
                      <w:sz w:val="18"/>
                      <w:szCs w:val="18"/>
                    </w:rPr>
                    <w:t>/08</w:t>
                  </w:r>
                  <w:r w:rsidR="00593746">
                    <w:rPr>
                      <w:rFonts w:asciiTheme="minorHAnsi" w:hAnsiTheme="minorHAnsi" w:cstheme="minorHAnsi"/>
                      <w:bCs/>
                      <w:sz w:val="18"/>
                      <w:szCs w:val="18"/>
                    </w:rPr>
                    <w:t>/</w:t>
                  </w:r>
                  <w:r w:rsidR="00DC12A7">
                    <w:rPr>
                      <w:rFonts w:asciiTheme="minorHAnsi" w:hAnsiTheme="minorHAnsi" w:cstheme="minorHAnsi"/>
                      <w:bCs/>
                      <w:sz w:val="18"/>
                      <w:szCs w:val="18"/>
                    </w:rPr>
                    <w:t>2025</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w:t>
                  </w:r>
                  <w:r w:rsidR="00DC12A7">
                    <w:rPr>
                      <w:rFonts w:asciiTheme="minorHAnsi" w:hAnsiTheme="minorHAnsi" w:cstheme="minorHAnsi"/>
                      <w:sz w:val="18"/>
                      <w:szCs w:val="18"/>
                    </w:rPr>
                    <w:t>5</w:t>
                  </w:r>
                  <w:r w:rsidR="004E0814">
                    <w:rPr>
                      <w:rFonts w:asciiTheme="minorHAnsi" w:hAnsiTheme="minorHAnsi" w:cstheme="minorHAnsi"/>
                      <w:sz w:val="18"/>
                      <w:szCs w:val="18"/>
                    </w:rPr>
                    <w:t>-008</w:t>
                  </w:r>
                </w:p>
                <w:p w:rsidR="003F65DA" w:rsidRPr="003F65DA" w:rsidRDefault="003F65DA" w:rsidP="003F65DA">
                  <w:pPr>
                    <w:rPr>
                      <w:rFonts w:asciiTheme="minorHAnsi" w:hAnsiTheme="minorHAnsi" w:cstheme="minorHAnsi"/>
                      <w:b/>
                      <w:bCs/>
                      <w:sz w:val="18"/>
                      <w:szCs w:val="18"/>
                    </w:rPr>
                  </w:pPr>
                </w:p>
              </w:tc>
              <w:tc>
                <w:tcPr>
                  <w:tcW w:w="1813" w:type="dxa"/>
                </w:tcPr>
                <w:p w:rsidR="0005097B" w:rsidRPr="004E0814" w:rsidRDefault="004B1982" w:rsidP="004E0814">
                  <w:pPr>
                    <w:rPr>
                      <w:rFonts w:asciiTheme="minorHAnsi" w:hAnsiTheme="minorHAnsi" w:cstheme="minorHAnsi"/>
                      <w:bCs/>
                      <w:sz w:val="18"/>
                      <w:szCs w:val="18"/>
                    </w:rPr>
                  </w:pPr>
                  <w:r>
                    <w:rPr>
                      <w:rFonts w:asciiTheme="minorHAnsi" w:hAnsiTheme="minorHAnsi" w:cstheme="minorHAnsi"/>
                      <w:b/>
                      <w:bCs/>
                      <w:sz w:val="16"/>
                      <w:szCs w:val="18"/>
                    </w:rPr>
                    <w:t>KONU:</w:t>
                  </w:r>
                  <w:r w:rsidR="00D007C4" w:rsidRPr="00D007C4">
                    <w:rPr>
                      <w:rFonts w:asciiTheme="minorHAnsi" w:hAnsiTheme="minorHAnsi"/>
                      <w:bCs/>
                      <w:sz w:val="22"/>
                      <w:szCs w:val="20"/>
                    </w:rPr>
                    <w:t xml:space="preserve"> </w:t>
                  </w:r>
                  <w:r w:rsidR="004E0814" w:rsidRPr="004E0814">
                    <w:rPr>
                      <w:rFonts w:asciiTheme="minorHAnsi" w:hAnsiTheme="minorHAnsi" w:cstheme="minorHAnsi"/>
                      <w:bCs/>
                      <w:sz w:val="18"/>
                      <w:szCs w:val="18"/>
                    </w:rPr>
                    <w:t>WALD 2024 Yılı İngilizce Faaliyet Rapo</w:t>
                  </w:r>
                  <w:bookmarkStart w:id="0" w:name="_GoBack"/>
                  <w:bookmarkEnd w:id="0"/>
                  <w:r w:rsidR="004E0814" w:rsidRPr="004E0814">
                    <w:rPr>
                      <w:rFonts w:asciiTheme="minorHAnsi" w:hAnsiTheme="minorHAnsi" w:cstheme="minorHAnsi"/>
                      <w:bCs/>
                      <w:sz w:val="18"/>
                      <w:szCs w:val="18"/>
                    </w:rPr>
                    <w:t>ru Tasarımı Hizmet Alımı</w:t>
                  </w: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CC6853">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260FCC" w:rsidRPr="00DC12A7" w:rsidRDefault="00DC12A7" w:rsidP="00260FCC">
      <w:pPr>
        <w:rPr>
          <w:rFonts w:asciiTheme="minorHAnsi" w:hAnsiTheme="minorHAnsi" w:cstheme="minorHAnsi"/>
          <w:b/>
          <w:bCs/>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08107D91" wp14:editId="7BADE2FD">
                <wp:simplePos x="0" y="0"/>
                <wp:positionH relativeFrom="column">
                  <wp:posOffset>-13970</wp:posOffset>
                </wp:positionH>
                <wp:positionV relativeFrom="paragraph">
                  <wp:posOffset>1092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FAE57" id="_x0000_t32" coordsize="21600,21600" o:spt="32" o:oned="t" path="m,l21600,21600e" filled="f">
                <v:path arrowok="t" fillok="f" o:connecttype="none"/>
                <o:lock v:ext="edit" shapetype="t"/>
              </v:shapetype>
              <v:shape id="AutoShape 3" o:spid="_x0000_s1026" type="#_x0000_t32" style="position:absolute;margin-left:-1.1pt;margin-top:8.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1178" w:type="dxa"/>
        <w:jc w:val="center"/>
        <w:tblLayout w:type="fixed"/>
        <w:tblCellMar>
          <w:left w:w="70" w:type="dxa"/>
          <w:right w:w="70" w:type="dxa"/>
        </w:tblCellMar>
        <w:tblLook w:val="04A0" w:firstRow="1" w:lastRow="0" w:firstColumn="1" w:lastColumn="0" w:noHBand="0" w:noVBand="1"/>
      </w:tblPr>
      <w:tblGrid>
        <w:gridCol w:w="404"/>
        <w:gridCol w:w="1784"/>
        <w:gridCol w:w="1204"/>
        <w:gridCol w:w="3261"/>
        <w:gridCol w:w="3118"/>
        <w:gridCol w:w="1407"/>
      </w:tblGrid>
      <w:tr w:rsidR="00585C32" w:rsidRPr="00A968C1" w:rsidTr="00585C32">
        <w:trPr>
          <w:trHeight w:val="315"/>
          <w:jc w:val="center"/>
        </w:trPr>
        <w:tc>
          <w:tcPr>
            <w:tcW w:w="40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78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D12CF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1204"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6E4DA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DET</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3118"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407"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585C32" w:rsidRPr="00A968C1" w:rsidTr="00EB66C3">
        <w:trPr>
          <w:trHeight w:val="4246"/>
          <w:jc w:val="center"/>
        </w:trPr>
        <w:tc>
          <w:tcPr>
            <w:tcW w:w="404" w:type="dxa"/>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bCs/>
                <w:color w:val="000000"/>
                <w:sz w:val="18"/>
                <w:szCs w:val="18"/>
              </w:rPr>
            </w:pPr>
            <w:r w:rsidRPr="00DD6282">
              <w:rPr>
                <w:rFonts w:asciiTheme="minorHAnsi" w:hAnsiTheme="minorHAnsi" w:cstheme="minorHAnsi"/>
                <w:bCs/>
                <w:color w:val="000000"/>
                <w:sz w:val="18"/>
                <w:szCs w:val="18"/>
              </w:rPr>
              <w:t>1</w:t>
            </w:r>
          </w:p>
        </w:tc>
        <w:tc>
          <w:tcPr>
            <w:tcW w:w="1784" w:type="dxa"/>
            <w:tcBorders>
              <w:top w:val="nil"/>
              <w:left w:val="nil"/>
              <w:bottom w:val="single" w:sz="8" w:space="0" w:color="auto"/>
              <w:right w:val="single" w:sz="8" w:space="0" w:color="auto"/>
            </w:tcBorders>
            <w:shd w:val="clear" w:color="auto" w:fill="auto"/>
            <w:vAlign w:val="bottom"/>
            <w:hideMark/>
          </w:tcPr>
          <w:p w:rsidR="004E0814" w:rsidRPr="004E0814" w:rsidRDefault="004E0814" w:rsidP="004E0814">
            <w:pPr>
              <w:spacing w:before="240" w:after="240"/>
              <w:rPr>
                <w:rFonts w:asciiTheme="minorHAnsi" w:hAnsiTheme="minorHAnsi" w:cstheme="minorHAnsi"/>
                <w:bCs/>
                <w:sz w:val="18"/>
                <w:szCs w:val="18"/>
              </w:rPr>
            </w:pPr>
            <w:r w:rsidRPr="004E0814">
              <w:rPr>
                <w:rFonts w:asciiTheme="minorHAnsi" w:hAnsiTheme="minorHAnsi" w:cstheme="minorHAnsi"/>
                <w:bCs/>
                <w:sz w:val="18"/>
                <w:szCs w:val="18"/>
              </w:rPr>
              <w:t>WALD 2024 Yılı İngilizce Faaliyet Raporu Tasarımı Hizmet Alımı</w:t>
            </w:r>
          </w:p>
          <w:p w:rsidR="00795C81" w:rsidRPr="00DD6282" w:rsidRDefault="00795C81" w:rsidP="00795C81">
            <w:pPr>
              <w:spacing w:before="240" w:after="240"/>
              <w:rPr>
                <w:rFonts w:asciiTheme="minorHAnsi" w:hAnsiTheme="minorHAnsi" w:cstheme="minorHAnsi"/>
                <w:color w:val="000000"/>
                <w:sz w:val="18"/>
                <w:szCs w:val="18"/>
              </w:rPr>
            </w:pPr>
          </w:p>
        </w:tc>
        <w:tc>
          <w:tcPr>
            <w:tcW w:w="1204" w:type="dxa"/>
            <w:tcBorders>
              <w:top w:val="nil"/>
              <w:left w:val="nil"/>
              <w:bottom w:val="single" w:sz="8" w:space="0" w:color="auto"/>
              <w:right w:val="single" w:sz="8" w:space="0" w:color="auto"/>
            </w:tcBorders>
            <w:shd w:val="clear" w:color="auto" w:fill="auto"/>
            <w:vAlign w:val="bottom"/>
            <w:hideMark/>
          </w:tcPr>
          <w:p w:rsidR="0053567F" w:rsidRPr="00597916" w:rsidRDefault="004E0814"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337CAC" w:rsidRPr="00DD6282" w:rsidRDefault="00337CAC" w:rsidP="00285F99">
            <w:pPr>
              <w:jc w:val="center"/>
              <w:rPr>
                <w:rFonts w:asciiTheme="minorHAnsi" w:hAnsiTheme="minorHAnsi" w:cstheme="minorHAnsi"/>
                <w:color w:val="000000"/>
                <w:sz w:val="18"/>
                <w:szCs w:val="18"/>
              </w:rPr>
            </w:pPr>
          </w:p>
          <w:p w:rsidR="002D2A52" w:rsidRPr="00DD6282" w:rsidRDefault="002D2A52" w:rsidP="002D2A52">
            <w:pPr>
              <w:jc w:val="center"/>
              <w:rPr>
                <w:rFonts w:asciiTheme="minorHAnsi" w:hAnsiTheme="minorHAnsi" w:cstheme="minorHAnsi"/>
                <w:color w:val="000000"/>
                <w:sz w:val="18"/>
                <w:szCs w:val="18"/>
              </w:rPr>
            </w:pPr>
          </w:p>
          <w:p w:rsidR="00337CAC" w:rsidRPr="00DD6282" w:rsidRDefault="00337CAC" w:rsidP="006E4DAB">
            <w:pPr>
              <w:jc w:val="center"/>
              <w:rPr>
                <w:rFonts w:asciiTheme="minorHAnsi" w:hAnsiTheme="minorHAnsi" w:cstheme="minorHAnsi"/>
                <w:color w:val="000000"/>
                <w:sz w:val="18"/>
                <w:szCs w:val="18"/>
              </w:rPr>
            </w:pPr>
          </w:p>
        </w:tc>
        <w:tc>
          <w:tcPr>
            <w:tcW w:w="3261" w:type="dxa"/>
            <w:tcBorders>
              <w:top w:val="nil"/>
              <w:left w:val="nil"/>
              <w:bottom w:val="single" w:sz="8" w:space="0" w:color="auto"/>
              <w:right w:val="single" w:sz="8" w:space="0" w:color="auto"/>
            </w:tcBorders>
            <w:shd w:val="clear" w:color="auto" w:fill="auto"/>
            <w:vAlign w:val="bottom"/>
          </w:tcPr>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b/>
                <w:bCs/>
                <w:color w:val="000000"/>
                <w:sz w:val="18"/>
                <w:szCs w:val="18"/>
              </w:rPr>
              <w:t>FAALİYET RAPORU TEKNİK ÖZELLİKLER</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Ebat : 22x28</w:t>
            </w:r>
            <w:proofErr w:type="gramEnd"/>
            <w:r w:rsidRPr="00D007C4">
              <w:rPr>
                <w:rFonts w:asciiTheme="minorHAnsi" w:hAnsiTheme="minorHAnsi" w:cstheme="minorHAnsi"/>
                <w:color w:val="000000"/>
                <w:sz w:val="18"/>
                <w:szCs w:val="18"/>
              </w:rPr>
              <w:t xml:space="preserve"> cm.(dikey)</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Sayfa: 148+Kapak</w:t>
            </w:r>
          </w:p>
          <w:p w:rsidR="00D007C4" w:rsidRPr="00D007C4" w:rsidRDefault="00D007C4" w:rsidP="00D007C4">
            <w:pPr>
              <w:spacing w:before="240" w:after="240"/>
              <w:jc w:val="both"/>
              <w:rPr>
                <w:rFonts w:asciiTheme="minorHAnsi" w:hAnsiTheme="minorHAnsi" w:cstheme="minorHAnsi"/>
                <w:color w:val="000000"/>
                <w:sz w:val="18"/>
                <w:szCs w:val="18"/>
              </w:rPr>
            </w:pPr>
            <w:proofErr w:type="gramStart"/>
            <w:r w:rsidRPr="00D007C4">
              <w:rPr>
                <w:rFonts w:asciiTheme="minorHAnsi" w:hAnsiTheme="minorHAnsi" w:cstheme="minorHAnsi"/>
                <w:color w:val="000000"/>
                <w:sz w:val="18"/>
                <w:szCs w:val="18"/>
              </w:rPr>
              <w:t>Kağıt : İçler</w:t>
            </w:r>
            <w:proofErr w:type="gramEnd"/>
            <w:r w:rsidRPr="00D007C4">
              <w:rPr>
                <w:rFonts w:asciiTheme="minorHAnsi" w:hAnsiTheme="minorHAnsi" w:cstheme="minorHAnsi"/>
                <w:color w:val="000000"/>
                <w:sz w:val="18"/>
                <w:szCs w:val="18"/>
              </w:rPr>
              <w:t xml:space="preserve"> 170 gr. mat kuşe, kapak 350 gr. mat kuşe</w:t>
            </w:r>
          </w:p>
          <w:p w:rsidR="00D007C4" w:rsidRPr="00D007C4" w:rsidRDefault="00D007C4" w:rsidP="00D007C4">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 xml:space="preserve">Baskı: 7+7 renk (iki renk </w:t>
            </w:r>
            <w:proofErr w:type="spellStart"/>
            <w:r w:rsidRPr="00D007C4">
              <w:rPr>
                <w:rFonts w:asciiTheme="minorHAnsi" w:hAnsiTheme="minorHAnsi" w:cstheme="minorHAnsi"/>
                <w:color w:val="000000"/>
                <w:sz w:val="18"/>
                <w:szCs w:val="18"/>
              </w:rPr>
              <w:t>fantone</w:t>
            </w:r>
            <w:proofErr w:type="spellEnd"/>
            <w:r w:rsidRPr="00D007C4">
              <w:rPr>
                <w:rFonts w:asciiTheme="minorHAnsi" w:hAnsiTheme="minorHAnsi" w:cstheme="minorHAnsi"/>
                <w:color w:val="000000"/>
                <w:sz w:val="18"/>
                <w:szCs w:val="18"/>
              </w:rPr>
              <w:t xml:space="preserve"> beş renk ekleme)</w:t>
            </w:r>
          </w:p>
          <w:p w:rsidR="00D007C4" w:rsidRPr="00D007C4" w:rsidRDefault="00D007C4" w:rsidP="00D007C4">
            <w:pPr>
              <w:spacing w:before="240" w:after="240"/>
              <w:jc w:val="both"/>
              <w:rPr>
                <w:rFonts w:asciiTheme="minorHAnsi" w:hAnsiTheme="minorHAnsi" w:cstheme="minorHAnsi"/>
                <w:color w:val="000000"/>
                <w:sz w:val="18"/>
                <w:szCs w:val="18"/>
              </w:rPr>
            </w:pPr>
            <w:proofErr w:type="spellStart"/>
            <w:proofErr w:type="gramStart"/>
            <w:r w:rsidRPr="00D007C4">
              <w:rPr>
                <w:rFonts w:asciiTheme="minorHAnsi" w:hAnsiTheme="minorHAnsi" w:cstheme="minorHAnsi"/>
                <w:color w:val="000000"/>
                <w:sz w:val="18"/>
                <w:szCs w:val="18"/>
              </w:rPr>
              <w:t>Laminasyon</w:t>
            </w:r>
            <w:proofErr w:type="spellEnd"/>
            <w:r w:rsidRPr="00D007C4">
              <w:rPr>
                <w:rFonts w:asciiTheme="minorHAnsi" w:hAnsiTheme="minorHAnsi" w:cstheme="minorHAnsi"/>
                <w:color w:val="000000"/>
                <w:sz w:val="18"/>
                <w:szCs w:val="18"/>
              </w:rPr>
              <w:t xml:space="preserve"> : kapak</w:t>
            </w:r>
            <w:proofErr w:type="gramEnd"/>
            <w:r w:rsidRPr="00D007C4">
              <w:rPr>
                <w:rFonts w:asciiTheme="minorHAnsi" w:hAnsiTheme="minorHAnsi" w:cstheme="minorHAnsi"/>
                <w:color w:val="000000"/>
                <w:sz w:val="18"/>
                <w:szCs w:val="18"/>
              </w:rPr>
              <w:t xml:space="preserve"> mat </w:t>
            </w:r>
            <w:proofErr w:type="spellStart"/>
            <w:r w:rsidRPr="00D007C4">
              <w:rPr>
                <w:rFonts w:asciiTheme="minorHAnsi" w:hAnsiTheme="minorHAnsi" w:cstheme="minorHAnsi"/>
                <w:color w:val="000000"/>
                <w:sz w:val="18"/>
                <w:szCs w:val="18"/>
              </w:rPr>
              <w:t>selefon</w:t>
            </w:r>
            <w:proofErr w:type="spellEnd"/>
            <w:r w:rsidRPr="00D007C4">
              <w:rPr>
                <w:rFonts w:asciiTheme="minorHAnsi" w:hAnsiTheme="minorHAnsi" w:cstheme="minorHAnsi"/>
                <w:color w:val="000000"/>
                <w:sz w:val="18"/>
                <w:szCs w:val="18"/>
              </w:rPr>
              <w:t xml:space="preserve"> + lak, içler parlak dispersiyon lak</w:t>
            </w:r>
          </w:p>
          <w:p w:rsidR="00534B29" w:rsidRPr="00DD6282" w:rsidRDefault="00D007C4" w:rsidP="005B7AFC">
            <w:pPr>
              <w:spacing w:before="240" w:after="240"/>
              <w:jc w:val="both"/>
              <w:rPr>
                <w:rFonts w:asciiTheme="minorHAnsi" w:hAnsiTheme="minorHAnsi" w:cstheme="minorHAnsi"/>
                <w:color w:val="000000"/>
                <w:sz w:val="18"/>
                <w:szCs w:val="18"/>
              </w:rPr>
            </w:pPr>
            <w:r w:rsidRPr="00D007C4">
              <w:rPr>
                <w:rFonts w:asciiTheme="minorHAnsi" w:hAnsiTheme="minorHAnsi" w:cstheme="minorHAnsi"/>
                <w:color w:val="000000"/>
                <w:sz w:val="18"/>
                <w:szCs w:val="18"/>
              </w:rPr>
              <w:t>Cilt: İplik Amerikan</w:t>
            </w:r>
          </w:p>
        </w:tc>
        <w:tc>
          <w:tcPr>
            <w:tcW w:w="3118" w:type="dxa"/>
            <w:tcBorders>
              <w:top w:val="nil"/>
              <w:left w:val="nil"/>
              <w:bottom w:val="single" w:sz="8" w:space="0" w:color="auto"/>
              <w:right w:val="single" w:sz="8" w:space="0" w:color="auto"/>
            </w:tcBorders>
            <w:shd w:val="clear" w:color="auto" w:fill="auto"/>
            <w:vAlign w:val="bottom"/>
            <w:hideMark/>
          </w:tcPr>
          <w:p w:rsidR="00285F99" w:rsidRPr="00DD6282" w:rsidRDefault="00285F99" w:rsidP="00285F99">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53567F" w:rsidRPr="00DD6282" w:rsidRDefault="0053567F" w:rsidP="007944F4">
            <w:pP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p w:rsidR="0053567F" w:rsidRPr="00DD6282" w:rsidRDefault="0053567F" w:rsidP="00285F99">
            <w:pPr>
              <w:jc w:val="center"/>
              <w:rPr>
                <w:rFonts w:asciiTheme="minorHAnsi" w:hAnsiTheme="minorHAnsi" w:cstheme="minorHAnsi"/>
                <w:color w:val="000000"/>
                <w:sz w:val="18"/>
                <w:szCs w:val="18"/>
              </w:rPr>
            </w:pPr>
          </w:p>
          <w:p w:rsidR="00F85FE2" w:rsidRPr="00DD6282" w:rsidRDefault="00F85FE2" w:rsidP="00F85FE2">
            <w:pPr>
              <w:jc w:val="center"/>
              <w:rPr>
                <w:rFonts w:asciiTheme="minorHAnsi" w:hAnsiTheme="minorHAnsi" w:cstheme="minorHAnsi"/>
                <w:color w:val="000000"/>
                <w:sz w:val="18"/>
                <w:szCs w:val="18"/>
              </w:rPr>
            </w:pP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D75549" w:rsidP="00285F99">
            <w:pPr>
              <w:jc w:val="center"/>
              <w:rPr>
                <w:rFonts w:asciiTheme="minorHAnsi" w:hAnsiTheme="minorHAnsi" w:cstheme="minorHAnsi"/>
                <w:color w:val="000000"/>
                <w:sz w:val="18"/>
                <w:szCs w:val="18"/>
              </w:rPr>
            </w:pPr>
          </w:p>
          <w:p w:rsidR="00D75549" w:rsidRPr="00DD6282" w:rsidRDefault="004E1773" w:rsidP="00593746">
            <w:pPr>
              <w:rPr>
                <w:rFonts w:asciiTheme="minorHAnsi" w:hAnsiTheme="minorHAnsi" w:cstheme="minorHAnsi"/>
                <w:color w:val="000000"/>
                <w:sz w:val="18"/>
                <w:szCs w:val="18"/>
              </w:rPr>
            </w:pPr>
            <w:r w:rsidRPr="00DD6282">
              <w:rPr>
                <w:rFonts w:asciiTheme="minorHAnsi" w:hAnsiTheme="minorHAnsi" w:cstheme="minorHAnsi"/>
                <w:color w:val="000000"/>
                <w:sz w:val="18"/>
                <w:szCs w:val="18"/>
              </w:rPr>
              <w:t xml:space="preserve">               </w:t>
            </w: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Toplam</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color w:val="000000"/>
                <w:sz w:val="18"/>
                <w:szCs w:val="18"/>
              </w:rPr>
              <w:t>Nakliye</w:t>
            </w:r>
          </w:p>
        </w:tc>
        <w:tc>
          <w:tcPr>
            <w:tcW w:w="1407" w:type="dxa"/>
            <w:tcBorders>
              <w:top w:val="nil"/>
              <w:left w:val="nil"/>
              <w:bottom w:val="single" w:sz="8" w:space="0" w:color="auto"/>
              <w:right w:val="single" w:sz="8" w:space="0" w:color="auto"/>
            </w:tcBorders>
            <w:vAlign w:val="bottom"/>
          </w:tcPr>
          <w:p w:rsidR="00285F99" w:rsidRPr="00DD6282" w:rsidRDefault="00285F99" w:rsidP="00285F99">
            <w:pPr>
              <w:jc w:val="center"/>
              <w:rPr>
                <w:rFonts w:asciiTheme="minorHAnsi" w:hAnsiTheme="minorHAnsi" w:cstheme="minorHAnsi"/>
                <w:color w:val="000000"/>
                <w:sz w:val="18"/>
                <w:szCs w:val="18"/>
              </w:rPr>
            </w:pPr>
          </w:p>
        </w:tc>
      </w:tr>
      <w:tr w:rsidR="00285F99" w:rsidRPr="00A968C1" w:rsidTr="00585C32">
        <w:trPr>
          <w:trHeight w:val="360"/>
          <w:jc w:val="center"/>
        </w:trPr>
        <w:tc>
          <w:tcPr>
            <w:tcW w:w="9771"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DD6282" w:rsidRDefault="00285F99" w:rsidP="00285F99">
            <w:pPr>
              <w:jc w:val="right"/>
              <w:rPr>
                <w:rFonts w:asciiTheme="minorHAnsi" w:hAnsiTheme="minorHAnsi" w:cstheme="minorHAnsi"/>
                <w:color w:val="000000"/>
                <w:sz w:val="18"/>
                <w:szCs w:val="18"/>
              </w:rPr>
            </w:pPr>
            <w:r w:rsidRPr="00DD6282">
              <w:rPr>
                <w:rFonts w:asciiTheme="minorHAnsi" w:hAnsiTheme="minorHAnsi" w:cstheme="minorHAnsi"/>
                <w:b/>
                <w:bCs/>
                <w:color w:val="000000"/>
                <w:sz w:val="18"/>
                <w:szCs w:val="18"/>
              </w:rPr>
              <w:t xml:space="preserve">TOPLAM FİYAT KDV </w:t>
            </w:r>
            <w:proofErr w:type="gramStart"/>
            <w:r w:rsidRPr="00DD6282">
              <w:rPr>
                <w:rFonts w:asciiTheme="minorHAnsi" w:hAnsiTheme="minorHAnsi" w:cstheme="minorHAnsi"/>
                <w:b/>
                <w:bCs/>
                <w:color w:val="000000"/>
                <w:sz w:val="18"/>
                <w:szCs w:val="18"/>
              </w:rPr>
              <w:t>DAHİL</w:t>
            </w:r>
            <w:proofErr w:type="gramEnd"/>
            <w:r w:rsidRPr="00DD6282">
              <w:rPr>
                <w:rFonts w:asciiTheme="minorHAnsi" w:hAnsiTheme="minorHAnsi" w:cstheme="minorHAnsi"/>
                <w:b/>
                <w:bCs/>
                <w:color w:val="000000"/>
                <w:sz w:val="18"/>
                <w:szCs w:val="18"/>
              </w:rPr>
              <w:t xml:space="preserve"> TL</w:t>
            </w:r>
          </w:p>
        </w:tc>
        <w:tc>
          <w:tcPr>
            <w:tcW w:w="1407" w:type="dxa"/>
            <w:tcBorders>
              <w:top w:val="nil"/>
              <w:left w:val="nil"/>
              <w:bottom w:val="single" w:sz="8" w:space="0" w:color="auto"/>
              <w:right w:val="single" w:sz="8" w:space="0" w:color="auto"/>
            </w:tcBorders>
            <w:vAlign w:val="bottom"/>
          </w:tcPr>
          <w:p w:rsidR="00285F99" w:rsidRPr="00DD6282" w:rsidRDefault="00285F99" w:rsidP="00CC6853">
            <w:pPr>
              <w:jc w:val="center"/>
              <w:rPr>
                <w:rFonts w:asciiTheme="minorHAnsi" w:hAnsiTheme="minorHAnsi" w:cstheme="minorHAnsi"/>
                <w:color w:val="000000"/>
                <w:sz w:val="18"/>
                <w:szCs w:val="18"/>
              </w:rPr>
            </w:pPr>
          </w:p>
        </w:tc>
      </w:tr>
    </w:tbl>
    <w:p w:rsidR="00B971D6" w:rsidRDefault="00B971D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9B0D70">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1D2FF7">
              <w:rPr>
                <w:rFonts w:asciiTheme="minorHAnsi" w:hAnsiTheme="minorHAnsi" w:cstheme="minorHAnsi"/>
                <w:b/>
                <w:sz w:val="16"/>
                <w:szCs w:val="16"/>
              </w:rPr>
              <w:t>6-</w:t>
            </w:r>
            <w:r w:rsidRPr="00EB40E9">
              <w:rPr>
                <w:rFonts w:asciiTheme="minorHAnsi" w:hAnsiTheme="minorHAnsi" w:cstheme="minorHAnsi"/>
                <w:sz w:val="16"/>
                <w:szCs w:val="16"/>
              </w:rPr>
              <w:t xml:space="preserve"> WALD, işbu sözleşmeden kaynaklanan nakliye masrafı dışında hiçbir bedelden sorumlu tutulmayacaktır.</w:t>
            </w:r>
            <w:r w:rsidR="003B780B">
              <w:rPr>
                <w:rFonts w:asciiTheme="minorHAnsi" w:hAnsiTheme="minorHAnsi" w:cstheme="minorHAnsi"/>
                <w:sz w:val="16"/>
                <w:szCs w:val="16"/>
              </w:rPr>
              <w:t xml:space="preserve"> </w:t>
            </w:r>
            <w:r w:rsidRPr="00EB40E9">
              <w:rPr>
                <w:rFonts w:asciiTheme="minorHAnsi" w:hAnsiTheme="minorHAnsi" w:cstheme="minorHAnsi"/>
                <w:sz w:val="16"/>
                <w:szCs w:val="16"/>
              </w:rPr>
              <w:t>Tedarikçi Firma'nın işbu sözleşmeden kaynaklanan hizmeti yerine getirirken yapacağı her t</w:t>
            </w:r>
            <w:r w:rsidR="00F14950">
              <w:rPr>
                <w:rFonts w:asciiTheme="minorHAnsi" w:hAnsiTheme="minorHAnsi" w:cstheme="minorHAnsi"/>
                <w:sz w:val="16"/>
                <w:szCs w:val="16"/>
              </w:rPr>
              <w:t>ürlü masraflar</w:t>
            </w:r>
            <w:r w:rsidR="00025CFD">
              <w:rPr>
                <w:rFonts w:asciiTheme="minorHAnsi" w:hAnsiTheme="minorHAnsi" w:cstheme="minorHAnsi"/>
                <w:sz w:val="16"/>
                <w:szCs w:val="16"/>
              </w:rPr>
              <w:t xml:space="preserve"> (Damga vergisi vb.)</w:t>
            </w:r>
            <w:r w:rsidR="00F14950">
              <w:rPr>
                <w:rFonts w:asciiTheme="minorHAnsi" w:hAnsiTheme="minorHAnsi" w:cstheme="minorHAnsi"/>
                <w:sz w:val="16"/>
                <w:szCs w:val="16"/>
              </w:rPr>
              <w:t>, Tedarikçi Firma</w:t>
            </w:r>
            <w:r w:rsidR="00025CFD">
              <w:rPr>
                <w:rFonts w:asciiTheme="minorHAnsi" w:hAnsiTheme="minorHAnsi" w:cstheme="minorHAnsi"/>
                <w:sz w:val="16"/>
                <w:szCs w:val="16"/>
              </w:rPr>
              <w:t xml:space="preserve">ya </w:t>
            </w:r>
            <w:r w:rsidRPr="00EB40E9">
              <w:rPr>
                <w:rFonts w:asciiTheme="minorHAnsi" w:hAnsiTheme="minorHAnsi" w:cstheme="minorHAnsi"/>
                <w:sz w:val="16"/>
                <w:szCs w:val="16"/>
              </w:rPr>
              <w:t>ait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EB40E9"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9B0D70"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001D2FF7">
              <w:rPr>
                <w:rFonts w:asciiTheme="minorHAnsi" w:hAnsiTheme="minorHAnsi" w:cstheme="minorHAnsi"/>
                <w:sz w:val="16"/>
                <w:szCs w:val="16"/>
              </w:rPr>
              <w:t xml:space="preserve"> Teklif geçerlilik süresi 4</w:t>
            </w:r>
            <w:r w:rsidR="003B780B">
              <w:rPr>
                <w:rFonts w:asciiTheme="minorHAnsi" w:hAnsiTheme="minorHAnsi" w:cstheme="minorHAnsi"/>
                <w:sz w:val="16"/>
                <w:szCs w:val="16"/>
              </w:rPr>
              <w:t xml:space="preserve"> takvim</w:t>
            </w:r>
            <w:r w:rsidRPr="006414D3">
              <w:rPr>
                <w:rFonts w:asciiTheme="minorHAnsi" w:hAnsiTheme="minorHAnsi" w:cstheme="minorHAnsi"/>
                <w:sz w:val="16"/>
                <w:szCs w:val="16"/>
              </w:rPr>
              <w:t xml:space="preserve">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proofErr w:type="gramStart"/>
            <w:r w:rsidRPr="00EB40E9">
              <w:rPr>
                <w:rFonts w:asciiTheme="minorHAnsi" w:hAnsiTheme="minorHAnsi" w:cstheme="minorHAnsi"/>
                <w:sz w:val="16"/>
                <w:szCs w:val="16"/>
              </w:rPr>
              <w:t>expenses,except</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spellStart"/>
            <w:proofErr w:type="gramStart"/>
            <w:r w:rsidRPr="00EB40E9">
              <w:rPr>
                <w:rFonts w:asciiTheme="minorHAnsi" w:hAnsiTheme="minorHAnsi" w:cstheme="minorHAnsi"/>
                <w:sz w:val="16"/>
                <w:szCs w:val="16"/>
              </w:rPr>
              <w:t>Istanbu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001D2FF7">
              <w:rPr>
                <w:sz w:val="16"/>
                <w:szCs w:val="16"/>
              </w:rPr>
              <w:t>Bid</w:t>
            </w:r>
            <w:proofErr w:type="spellEnd"/>
            <w:r w:rsidR="001D2FF7">
              <w:rPr>
                <w:sz w:val="16"/>
                <w:szCs w:val="16"/>
              </w:rPr>
              <w:t xml:space="preserve"> </w:t>
            </w:r>
            <w:proofErr w:type="spellStart"/>
            <w:r w:rsidR="001D2FF7">
              <w:rPr>
                <w:sz w:val="16"/>
                <w:szCs w:val="16"/>
              </w:rPr>
              <w:t>validity</w:t>
            </w:r>
            <w:proofErr w:type="spellEnd"/>
            <w:r w:rsidR="001D2FF7">
              <w:rPr>
                <w:sz w:val="16"/>
                <w:szCs w:val="16"/>
              </w:rPr>
              <w:t xml:space="preserve"> </w:t>
            </w:r>
            <w:proofErr w:type="spellStart"/>
            <w:r w:rsidR="001D2FF7">
              <w:rPr>
                <w:sz w:val="16"/>
                <w:szCs w:val="16"/>
              </w:rPr>
              <w:t>period</w:t>
            </w:r>
            <w:proofErr w:type="spellEnd"/>
            <w:r w:rsidR="001D2FF7">
              <w:rPr>
                <w:sz w:val="16"/>
                <w:szCs w:val="16"/>
              </w:rPr>
              <w:t xml:space="preserve"> is 4</w:t>
            </w:r>
            <w:r w:rsidRPr="00752F3B">
              <w:rPr>
                <w:sz w:val="16"/>
                <w:szCs w:val="16"/>
              </w:rPr>
              <w:t xml:space="preserve">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D3" w:rsidRDefault="00F071D3" w:rsidP="00903BF1">
      <w:r>
        <w:separator/>
      </w:r>
    </w:p>
  </w:endnote>
  <w:endnote w:type="continuationSeparator" w:id="0">
    <w:p w:rsidR="00F071D3" w:rsidRDefault="00F071D3"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D3" w:rsidRDefault="00F071D3" w:rsidP="00903BF1">
      <w:r>
        <w:separator/>
      </w:r>
    </w:p>
  </w:footnote>
  <w:footnote w:type="continuationSeparator" w:id="0">
    <w:p w:rsidR="00F071D3" w:rsidRDefault="00F071D3"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2850"/>
    <w:multiLevelType w:val="hybridMultilevel"/>
    <w:tmpl w:val="58F66F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4669D3"/>
    <w:multiLevelType w:val="hybridMultilevel"/>
    <w:tmpl w:val="E1D2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D54889"/>
    <w:multiLevelType w:val="hybridMultilevel"/>
    <w:tmpl w:val="F4A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1152C"/>
    <w:multiLevelType w:val="hybridMultilevel"/>
    <w:tmpl w:val="5A247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ED4EE3"/>
    <w:multiLevelType w:val="hybridMultilevel"/>
    <w:tmpl w:val="1DE2D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0"/>
  </w:num>
  <w:num w:numId="5">
    <w:abstractNumId w:val="16"/>
  </w:num>
  <w:num w:numId="6">
    <w:abstractNumId w:val="10"/>
  </w:num>
  <w:num w:numId="7">
    <w:abstractNumId w:val="9"/>
  </w:num>
  <w:num w:numId="8">
    <w:abstractNumId w:val="15"/>
  </w:num>
  <w:num w:numId="9">
    <w:abstractNumId w:val="19"/>
  </w:num>
  <w:num w:numId="10">
    <w:abstractNumId w:val="3"/>
  </w:num>
  <w:num w:numId="11">
    <w:abstractNumId w:val="14"/>
  </w:num>
  <w:num w:numId="12">
    <w:abstractNumId w:val="13"/>
  </w:num>
  <w:num w:numId="13">
    <w:abstractNumId w:val="17"/>
  </w:num>
  <w:num w:numId="14">
    <w:abstractNumId w:val="0"/>
  </w:num>
  <w:num w:numId="15">
    <w:abstractNumId w:val="7"/>
  </w:num>
  <w:num w:numId="16">
    <w:abstractNumId w:val="5"/>
  </w:num>
  <w:num w:numId="17">
    <w:abstractNumId w:val="6"/>
  </w:num>
  <w:num w:numId="18">
    <w:abstractNumId w:val="2"/>
  </w:num>
  <w:num w:numId="19">
    <w:abstractNumId w:val="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43E"/>
    <w:rsid w:val="0001000A"/>
    <w:rsid w:val="00013054"/>
    <w:rsid w:val="0001496B"/>
    <w:rsid w:val="00022E0A"/>
    <w:rsid w:val="00025CFD"/>
    <w:rsid w:val="000271C2"/>
    <w:rsid w:val="000359DA"/>
    <w:rsid w:val="000361E9"/>
    <w:rsid w:val="00040492"/>
    <w:rsid w:val="00042A6C"/>
    <w:rsid w:val="000432A0"/>
    <w:rsid w:val="00046232"/>
    <w:rsid w:val="0005097B"/>
    <w:rsid w:val="00054B69"/>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327F6"/>
    <w:rsid w:val="00143102"/>
    <w:rsid w:val="001438F5"/>
    <w:rsid w:val="00146A08"/>
    <w:rsid w:val="00152481"/>
    <w:rsid w:val="00153528"/>
    <w:rsid w:val="0015597E"/>
    <w:rsid w:val="00173F65"/>
    <w:rsid w:val="00175031"/>
    <w:rsid w:val="0017561D"/>
    <w:rsid w:val="001813E8"/>
    <w:rsid w:val="00183165"/>
    <w:rsid w:val="00184F1B"/>
    <w:rsid w:val="0019036B"/>
    <w:rsid w:val="00193359"/>
    <w:rsid w:val="00193B78"/>
    <w:rsid w:val="001964C1"/>
    <w:rsid w:val="001A4F86"/>
    <w:rsid w:val="001A5256"/>
    <w:rsid w:val="001B18F0"/>
    <w:rsid w:val="001B19BC"/>
    <w:rsid w:val="001C1DDF"/>
    <w:rsid w:val="001C49B1"/>
    <w:rsid w:val="001C58FC"/>
    <w:rsid w:val="001D2FF7"/>
    <w:rsid w:val="001D3FD6"/>
    <w:rsid w:val="001E19F1"/>
    <w:rsid w:val="001F0FED"/>
    <w:rsid w:val="001F1785"/>
    <w:rsid w:val="001F35B2"/>
    <w:rsid w:val="00202576"/>
    <w:rsid w:val="002032D6"/>
    <w:rsid w:val="00203522"/>
    <w:rsid w:val="00206C73"/>
    <w:rsid w:val="00210F2E"/>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95B78"/>
    <w:rsid w:val="002A012C"/>
    <w:rsid w:val="002A1264"/>
    <w:rsid w:val="002A2CB8"/>
    <w:rsid w:val="002A7A21"/>
    <w:rsid w:val="002B1A19"/>
    <w:rsid w:val="002B6B8E"/>
    <w:rsid w:val="002B7332"/>
    <w:rsid w:val="002C7287"/>
    <w:rsid w:val="002D13A1"/>
    <w:rsid w:val="002D2A52"/>
    <w:rsid w:val="002D31D1"/>
    <w:rsid w:val="002D43E4"/>
    <w:rsid w:val="002D7491"/>
    <w:rsid w:val="002E1BA4"/>
    <w:rsid w:val="002E2134"/>
    <w:rsid w:val="002F0505"/>
    <w:rsid w:val="002F39ED"/>
    <w:rsid w:val="002F6135"/>
    <w:rsid w:val="002F6A2C"/>
    <w:rsid w:val="00304E0F"/>
    <w:rsid w:val="003103AB"/>
    <w:rsid w:val="003130FB"/>
    <w:rsid w:val="00315A99"/>
    <w:rsid w:val="003258E2"/>
    <w:rsid w:val="00331AB3"/>
    <w:rsid w:val="00335BEB"/>
    <w:rsid w:val="0033664B"/>
    <w:rsid w:val="00336EC0"/>
    <w:rsid w:val="00337CAC"/>
    <w:rsid w:val="00337E47"/>
    <w:rsid w:val="0034038F"/>
    <w:rsid w:val="00341EA7"/>
    <w:rsid w:val="003420CC"/>
    <w:rsid w:val="00343B81"/>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1A52"/>
    <w:rsid w:val="003F5A28"/>
    <w:rsid w:val="003F65DA"/>
    <w:rsid w:val="0041214F"/>
    <w:rsid w:val="004139A5"/>
    <w:rsid w:val="00413DD0"/>
    <w:rsid w:val="00421832"/>
    <w:rsid w:val="00426E10"/>
    <w:rsid w:val="00432C90"/>
    <w:rsid w:val="004369EF"/>
    <w:rsid w:val="004371D5"/>
    <w:rsid w:val="004378D1"/>
    <w:rsid w:val="00440597"/>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1982"/>
    <w:rsid w:val="004B2C7A"/>
    <w:rsid w:val="004C26B6"/>
    <w:rsid w:val="004C4F67"/>
    <w:rsid w:val="004D02CA"/>
    <w:rsid w:val="004D0E15"/>
    <w:rsid w:val="004D1351"/>
    <w:rsid w:val="004D5379"/>
    <w:rsid w:val="004D5F14"/>
    <w:rsid w:val="004D6EEF"/>
    <w:rsid w:val="004E0814"/>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08E6"/>
    <w:rsid w:val="005325EA"/>
    <w:rsid w:val="00534B29"/>
    <w:rsid w:val="0053567F"/>
    <w:rsid w:val="00540FA8"/>
    <w:rsid w:val="005471D3"/>
    <w:rsid w:val="005635C6"/>
    <w:rsid w:val="005637CC"/>
    <w:rsid w:val="00564960"/>
    <w:rsid w:val="00565353"/>
    <w:rsid w:val="00566CEE"/>
    <w:rsid w:val="00566D5C"/>
    <w:rsid w:val="0057289F"/>
    <w:rsid w:val="0057355E"/>
    <w:rsid w:val="0057378D"/>
    <w:rsid w:val="005743F1"/>
    <w:rsid w:val="005802DC"/>
    <w:rsid w:val="00580867"/>
    <w:rsid w:val="0058300B"/>
    <w:rsid w:val="00584706"/>
    <w:rsid w:val="00585C32"/>
    <w:rsid w:val="00591988"/>
    <w:rsid w:val="00592B3C"/>
    <w:rsid w:val="00593746"/>
    <w:rsid w:val="00593752"/>
    <w:rsid w:val="00594F21"/>
    <w:rsid w:val="00596286"/>
    <w:rsid w:val="00597916"/>
    <w:rsid w:val="005A248C"/>
    <w:rsid w:val="005A7C9F"/>
    <w:rsid w:val="005B4F4F"/>
    <w:rsid w:val="005B7AFC"/>
    <w:rsid w:val="005C3C2C"/>
    <w:rsid w:val="005C66E4"/>
    <w:rsid w:val="005D02FE"/>
    <w:rsid w:val="005D606A"/>
    <w:rsid w:val="005F0569"/>
    <w:rsid w:val="005F0B18"/>
    <w:rsid w:val="005F2C74"/>
    <w:rsid w:val="005F4BD9"/>
    <w:rsid w:val="006106DF"/>
    <w:rsid w:val="006135F8"/>
    <w:rsid w:val="00615ABA"/>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3E78"/>
    <w:rsid w:val="006E4DAB"/>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5C81"/>
    <w:rsid w:val="007976F0"/>
    <w:rsid w:val="007A5300"/>
    <w:rsid w:val="007B442D"/>
    <w:rsid w:val="007B6E2C"/>
    <w:rsid w:val="007C1236"/>
    <w:rsid w:val="007D2CBB"/>
    <w:rsid w:val="007D4861"/>
    <w:rsid w:val="007E2D21"/>
    <w:rsid w:val="007E4A78"/>
    <w:rsid w:val="007E64B0"/>
    <w:rsid w:val="007E6A10"/>
    <w:rsid w:val="007E7989"/>
    <w:rsid w:val="007F1C6E"/>
    <w:rsid w:val="007F2387"/>
    <w:rsid w:val="007F25DB"/>
    <w:rsid w:val="007F35EB"/>
    <w:rsid w:val="007F3E7A"/>
    <w:rsid w:val="007F3FEF"/>
    <w:rsid w:val="007F4F9D"/>
    <w:rsid w:val="007F5AD5"/>
    <w:rsid w:val="007F6BE8"/>
    <w:rsid w:val="00805616"/>
    <w:rsid w:val="00806E17"/>
    <w:rsid w:val="008077BC"/>
    <w:rsid w:val="00810F0A"/>
    <w:rsid w:val="00810FD7"/>
    <w:rsid w:val="008123A7"/>
    <w:rsid w:val="00816802"/>
    <w:rsid w:val="00820656"/>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4230"/>
    <w:rsid w:val="00915D1D"/>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0D70"/>
    <w:rsid w:val="009B1082"/>
    <w:rsid w:val="009B4076"/>
    <w:rsid w:val="009C3589"/>
    <w:rsid w:val="009E60EF"/>
    <w:rsid w:val="009F1B7C"/>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C5B5F"/>
    <w:rsid w:val="00AD008E"/>
    <w:rsid w:val="00AD0970"/>
    <w:rsid w:val="00AD0B4B"/>
    <w:rsid w:val="00AD6DA8"/>
    <w:rsid w:val="00AE0487"/>
    <w:rsid w:val="00AE234C"/>
    <w:rsid w:val="00AE30C4"/>
    <w:rsid w:val="00AF0F8C"/>
    <w:rsid w:val="00B074E4"/>
    <w:rsid w:val="00B1027A"/>
    <w:rsid w:val="00B11049"/>
    <w:rsid w:val="00B13DAF"/>
    <w:rsid w:val="00B17C4B"/>
    <w:rsid w:val="00B22D3D"/>
    <w:rsid w:val="00B2379F"/>
    <w:rsid w:val="00B23C34"/>
    <w:rsid w:val="00B41DDF"/>
    <w:rsid w:val="00B42F11"/>
    <w:rsid w:val="00B46E5E"/>
    <w:rsid w:val="00B471E1"/>
    <w:rsid w:val="00B5208E"/>
    <w:rsid w:val="00B5253C"/>
    <w:rsid w:val="00B56FD3"/>
    <w:rsid w:val="00B6310F"/>
    <w:rsid w:val="00B64D95"/>
    <w:rsid w:val="00B65433"/>
    <w:rsid w:val="00B70114"/>
    <w:rsid w:val="00B76792"/>
    <w:rsid w:val="00B834EF"/>
    <w:rsid w:val="00B941D8"/>
    <w:rsid w:val="00B9471C"/>
    <w:rsid w:val="00B971D6"/>
    <w:rsid w:val="00BA3BA5"/>
    <w:rsid w:val="00BA4CF5"/>
    <w:rsid w:val="00BA6D6F"/>
    <w:rsid w:val="00BA6F01"/>
    <w:rsid w:val="00BA72AA"/>
    <w:rsid w:val="00BB18F5"/>
    <w:rsid w:val="00BB1F57"/>
    <w:rsid w:val="00BB6A40"/>
    <w:rsid w:val="00BC6234"/>
    <w:rsid w:val="00BD0665"/>
    <w:rsid w:val="00BD5847"/>
    <w:rsid w:val="00BE0466"/>
    <w:rsid w:val="00BE2818"/>
    <w:rsid w:val="00BE48CA"/>
    <w:rsid w:val="00BE49F2"/>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5157"/>
    <w:rsid w:val="00C71110"/>
    <w:rsid w:val="00C73D27"/>
    <w:rsid w:val="00C82C57"/>
    <w:rsid w:val="00C83129"/>
    <w:rsid w:val="00C901E6"/>
    <w:rsid w:val="00C94749"/>
    <w:rsid w:val="00CA0506"/>
    <w:rsid w:val="00CA3C1C"/>
    <w:rsid w:val="00CA6F0D"/>
    <w:rsid w:val="00CA7712"/>
    <w:rsid w:val="00CB236C"/>
    <w:rsid w:val="00CB64EF"/>
    <w:rsid w:val="00CC00AC"/>
    <w:rsid w:val="00CC0FA2"/>
    <w:rsid w:val="00CC2367"/>
    <w:rsid w:val="00CC4A00"/>
    <w:rsid w:val="00CC6853"/>
    <w:rsid w:val="00CD0230"/>
    <w:rsid w:val="00CD619D"/>
    <w:rsid w:val="00CE0F55"/>
    <w:rsid w:val="00CE2FA7"/>
    <w:rsid w:val="00CE4068"/>
    <w:rsid w:val="00CE5768"/>
    <w:rsid w:val="00CE5B86"/>
    <w:rsid w:val="00CF1989"/>
    <w:rsid w:val="00D007C4"/>
    <w:rsid w:val="00D05C2F"/>
    <w:rsid w:val="00D10DF4"/>
    <w:rsid w:val="00D12CF1"/>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12A7"/>
    <w:rsid w:val="00DC4D8C"/>
    <w:rsid w:val="00DC5C05"/>
    <w:rsid w:val="00DD2DC3"/>
    <w:rsid w:val="00DD3200"/>
    <w:rsid w:val="00DD6282"/>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928A5"/>
    <w:rsid w:val="00E95B89"/>
    <w:rsid w:val="00EB0512"/>
    <w:rsid w:val="00EB40E9"/>
    <w:rsid w:val="00EB5E8B"/>
    <w:rsid w:val="00EB66C3"/>
    <w:rsid w:val="00EC7D41"/>
    <w:rsid w:val="00EC7E9B"/>
    <w:rsid w:val="00ED10EF"/>
    <w:rsid w:val="00ED19EA"/>
    <w:rsid w:val="00ED2CFA"/>
    <w:rsid w:val="00ED4D24"/>
    <w:rsid w:val="00ED4DE1"/>
    <w:rsid w:val="00ED5D97"/>
    <w:rsid w:val="00EE49A3"/>
    <w:rsid w:val="00EF0771"/>
    <w:rsid w:val="00EF1311"/>
    <w:rsid w:val="00EF7921"/>
    <w:rsid w:val="00F000BC"/>
    <w:rsid w:val="00F071D3"/>
    <w:rsid w:val="00F10268"/>
    <w:rsid w:val="00F10973"/>
    <w:rsid w:val="00F14950"/>
    <w:rsid w:val="00F15E0D"/>
    <w:rsid w:val="00F20678"/>
    <w:rsid w:val="00F2149E"/>
    <w:rsid w:val="00F252AE"/>
    <w:rsid w:val="00F27AED"/>
    <w:rsid w:val="00F3280C"/>
    <w:rsid w:val="00F3688B"/>
    <w:rsid w:val="00F42D66"/>
    <w:rsid w:val="00F46B51"/>
    <w:rsid w:val="00F470E2"/>
    <w:rsid w:val="00F5160E"/>
    <w:rsid w:val="00F51916"/>
    <w:rsid w:val="00F55A63"/>
    <w:rsid w:val="00F57FE4"/>
    <w:rsid w:val="00F75614"/>
    <w:rsid w:val="00F77974"/>
    <w:rsid w:val="00F80F7F"/>
    <w:rsid w:val="00F85FE2"/>
    <w:rsid w:val="00F94EBD"/>
    <w:rsid w:val="00F94F51"/>
    <w:rsid w:val="00FA34A0"/>
    <w:rsid w:val="00FB4079"/>
    <w:rsid w:val="00FC7738"/>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B666"/>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F9D6-FE49-4E61-AEB1-E7E1929D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2</Words>
  <Characters>9816</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8</cp:revision>
  <cp:lastPrinted>2025-09-29T11:04:00Z</cp:lastPrinted>
  <dcterms:created xsi:type="dcterms:W3CDTF">2024-02-29T10:28:00Z</dcterms:created>
  <dcterms:modified xsi:type="dcterms:W3CDTF">2025-09-29T11:04:00Z</dcterms:modified>
</cp:coreProperties>
</file>